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72BF" w14:textId="77777777" w:rsidR="00682586" w:rsidRPr="00B46C34" w:rsidRDefault="00987F5E" w:rsidP="00003F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1E329EBE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ร</w:t>
      </w:r>
      <w:r w:rsidR="009C1E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ข้อบังคับการศึกษาชั้นปริญญาตรีของคณะนิติศาสตร์ พ.ศ. ๒๕๓๐ พ.ศ. ๒๕๖๔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38D91" w14:textId="3E222CA6" w:rsidR="00682586" w:rsidRDefault="00682586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9C1E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การศึกษา</w:t>
      </w:r>
      <w:r w:rsidR="003C722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C1E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ปริญญาตรีของคณะนิติศาสตร์ พ.ศ. ๒๕๓๐</w:t>
      </w:r>
    </w:p>
    <w:p w14:paraId="1ADEAA04" w14:textId="4017BA6A" w:rsidR="00B373E9" w:rsidRPr="00B46C34" w:rsidRDefault="00B373E9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อำนาจตามความในมาตรา ๒๓ แห่งพระราชบัญญัติมหาวิทยาลัยธรรมศาสตร์ </w:t>
      </w:r>
      <w:r w:rsidR="003C722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๕๘ สภามหาวิทยาลัยได้มีมติในการประชุม ครั้งที่ ๓/๒๕๖๔ เมื่อวันที่ ๑๕ มีนาคม พ.ศ. ๒๕๖๔ เห็นชอบให้ออกข้อบังคับไว้ดังต่อไปนี้</w:t>
      </w:r>
    </w:p>
    <w:p w14:paraId="51CAC5A6" w14:textId="6BBCC14E" w:rsidR="00682586" w:rsidRPr="00B46C34" w:rsidRDefault="00682586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การ</w:t>
      </w:r>
      <w:r w:rsidR="00B37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บังคับการศึกษาชั้นปริญญาตรีของคณะนิติศาสตร์ พ.ศ. ๒๕๓๐ พ.ศ. ๒๕๖๔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2E18045A" w:rsidR="00682586" w:rsidRPr="00B46C34" w:rsidRDefault="00682586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</w:t>
      </w:r>
      <w:r w:rsidR="00B37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</w:t>
      </w:r>
      <w:r w:rsidR="00B37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ถัดจากวันประกาศเป็นต้นไป</w:t>
      </w:r>
    </w:p>
    <w:p w14:paraId="7664EEFE" w14:textId="695753BD" w:rsidR="00682586" w:rsidRDefault="00682586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37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ยกเลิกความในข้อ ๑๖ ของข้อบังคับมหาวิทยาลัยธรรมศาสตร์ว่าด้วยการศึกษา</w:t>
      </w:r>
      <w:r w:rsidR="003C722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7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ปริญญาตรีของคณะนิติศาสตร์ พ.ศ. ๒๕๓๐ และให้ใช้ความต่อไปนี้แทน</w:t>
      </w:r>
    </w:p>
    <w:p w14:paraId="725A6157" w14:textId="1EBB185B" w:rsidR="00B373E9" w:rsidRDefault="00B373E9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8D2E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ศึกษาซึ่งได้จดทะเบียนศึกษาลักษณะวิชาบังคับในปีการศึกษาใดและขาดสอบหรือสอบตกมีสิทธิสอบแก้ตัวก่อนสิ้นปีการศึกษานั้น</w:t>
      </w:r>
    </w:p>
    <w:p w14:paraId="0AA223AB" w14:textId="2E5809F9" w:rsidR="00B373E9" w:rsidRDefault="00B373E9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มีสิทธิสอบแก้ตัวไม่เกิน ๑๘ หน่วยกิต โดยไม่จำกัดวิชา หรือ ๖ วิชา โดยไม่จำกัดหน่วยกิต เว้นแต่</w:t>
      </w:r>
    </w:p>
    <w:p w14:paraId="028355E6" w14:textId="563474B1" w:rsidR="00B373E9" w:rsidRDefault="00B373E9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นักศึกษาฐานะตั้งแต่ปี ๔ ขึ้นไป ซึ่งคาดว่าจะสำเร็จการศึกษาในการสอบแก้ตัวอาจ</w:t>
      </w:r>
      <w:r w:rsidR="003C722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มัติคณบดีเพื่อสอบแก้ตัวเกินข้อจำกัดในวรรคสอง แต่ไม่เกิน ๒๑ หน่วยกิต โดยไม่จำกัดวิชา หรือ ๗ วิชา โดยไม่จำกัดหน่วยกิต</w:t>
      </w:r>
    </w:p>
    <w:p w14:paraId="1C3F955A" w14:textId="356D8DE2" w:rsidR="00B373E9" w:rsidRDefault="00B373E9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นักศึกษาที่มีสิทธิสอบแก้ตัวเป็นภาคสุดท้าย ซึ่งจะถูกถอนชื่อจากทะเบียนนักศึกษาตามข้อ ๑๙ อาจขออนุมัติคณบดีเพื่อสอบแก้ตัวเกิน ๒๑ หน่วยกิต โดยไม่จำกัดวิชา หรือ ๗ วิชา โดยไม่จำกัด</w:t>
      </w:r>
      <w:r w:rsidR="003C722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กิต</w:t>
      </w:r>
    </w:p>
    <w:p w14:paraId="6621CEAD" w14:textId="640A3F80" w:rsidR="00003F29" w:rsidRDefault="008D2EF7" w:rsidP="00003F2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การสอบแก้ตัวให้เป็นไปตามประกาศของมหาวิทยาลัย”</w:t>
      </w:r>
    </w:p>
    <w:p w14:paraId="7DF8B35C" w14:textId="13B01BA9" w:rsidR="0096238D" w:rsidRPr="00B46C34" w:rsidRDefault="0096238D" w:rsidP="00767261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2E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เมษาย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๖๔ </w:t>
      </w:r>
    </w:p>
    <w:p w14:paraId="09DEFFE5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EFBF83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F2E39" w14:textId="05420F86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พิเศษ</w:t>
      </w:r>
      <w:r w:rsidR="000463C1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นิติ เศรษฐบุตร)</w:t>
      </w:r>
    </w:p>
    <w:p w14:paraId="78ACE904" w14:textId="1D7BF4C6" w:rsidR="001D550E" w:rsidRPr="00B46C34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7672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7041535">
    <w:abstractNumId w:val="1"/>
  </w:num>
  <w:num w:numId="2" w16cid:durableId="202602590">
    <w:abstractNumId w:val="0"/>
  </w:num>
  <w:num w:numId="3" w16cid:durableId="1773168085">
    <w:abstractNumId w:val="6"/>
  </w:num>
  <w:num w:numId="4" w16cid:durableId="1835562798">
    <w:abstractNumId w:val="3"/>
  </w:num>
  <w:num w:numId="5" w16cid:durableId="2064713637">
    <w:abstractNumId w:val="4"/>
  </w:num>
  <w:num w:numId="6" w16cid:durableId="1576818580">
    <w:abstractNumId w:val="5"/>
  </w:num>
  <w:num w:numId="7" w16cid:durableId="493648043">
    <w:abstractNumId w:val="7"/>
  </w:num>
  <w:num w:numId="8" w16cid:durableId="1342927708">
    <w:abstractNumId w:val="9"/>
  </w:num>
  <w:num w:numId="9" w16cid:durableId="416631802">
    <w:abstractNumId w:val="2"/>
  </w:num>
  <w:num w:numId="10" w16cid:durableId="1190416313">
    <w:abstractNumId w:val="8"/>
  </w:num>
  <w:num w:numId="11" w16cid:durableId="95802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3F29"/>
    <w:rsid w:val="00005AA3"/>
    <w:rsid w:val="00025EF0"/>
    <w:rsid w:val="000313E4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C7220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2EF7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4B8C"/>
    <w:rsid w:val="009C10C8"/>
    <w:rsid w:val="009C1E56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373E9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5</cp:revision>
  <cp:lastPrinted>2020-11-04T01:24:00Z</cp:lastPrinted>
  <dcterms:created xsi:type="dcterms:W3CDTF">2022-11-19T16:04:00Z</dcterms:created>
  <dcterms:modified xsi:type="dcterms:W3CDTF">2022-11-23T04:10:00Z</dcterms:modified>
</cp:coreProperties>
</file>